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B665CE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B665CE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B665CE" w:rsidRDefault="00B665CE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B665CE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B665CE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B665CE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B665CE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B665CE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B665CE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B665CE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B665CE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220234" w:rsidRPr="00B665CE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B665CE">
        <w:rPr>
          <w:rStyle w:val="ad"/>
          <w:b w:val="0"/>
          <w:bCs w:val="0"/>
          <w:i w:val="0"/>
          <w:szCs w:val="28"/>
          <w:lang w:val="ru-RU" w:eastAsia="ru-RU"/>
        </w:rPr>
        <w:t>6</w:t>
      </w:r>
      <w:r w:rsidR="003766A8" w:rsidRPr="00B665CE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B665CE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B665CE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B665CE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B665CE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B665CE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B665CE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B665CE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Анцуп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Вро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Чунковский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6.09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9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учь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B665CE" w:rsidTr="00F97D8A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665CE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B665CE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B665CE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B665CE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  <w:r w:rsidR="00B85B39" w:rsidRPr="00B665CE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B665CE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 xml:space="preserve">Колмакова Людмила </w:t>
            </w:r>
            <w:r w:rsidRPr="00B665CE">
              <w:rPr>
                <w:color w:val="00000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B665CE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B665CE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  <w:p w:rsidR="006935AB" w:rsidRPr="00B665CE" w:rsidRDefault="006935AB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35AB" w:rsidRPr="00B665CE" w:rsidRDefault="006935AB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4/016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665CE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B665CE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B665CE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665CE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B665CE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  <w:p w:rsidR="00E22FC0" w:rsidRPr="00B665CE" w:rsidRDefault="00E22FC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sz w:val="28"/>
                <w:szCs w:val="28"/>
              </w:rPr>
            </w:pPr>
            <w:r w:rsidRPr="00B665CE">
              <w:rPr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B665C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B665CE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B665CE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B665CE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B665CE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B665CE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B665C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B665C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Юлия </w:t>
            </w:r>
            <w:r w:rsidRPr="00B665CE">
              <w:rPr>
                <w:color w:val="000000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665CE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B665CE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5CE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B665C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665C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B665C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Тепляш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Носков Дмитри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Игнатов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Салдаев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Шурутина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B665C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B665C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5CE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B665CE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B665C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B665CE">
              <w:rPr>
                <w:color w:val="000000"/>
                <w:sz w:val="28"/>
                <w:szCs w:val="28"/>
              </w:rPr>
              <w:t>01-07/095</w:t>
            </w:r>
            <w:r w:rsidRPr="00B665C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B665CE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B665CE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F5" w:rsidRDefault="00CD53F5">
      <w:r>
        <w:separator/>
      </w:r>
    </w:p>
  </w:endnote>
  <w:endnote w:type="continuationSeparator" w:id="0">
    <w:p w:rsidR="00CD53F5" w:rsidRDefault="00CD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F5" w:rsidRDefault="00CD53F5">
      <w:r>
        <w:separator/>
      </w:r>
    </w:p>
  </w:footnote>
  <w:footnote w:type="continuationSeparator" w:id="0">
    <w:p w:rsidR="00CD53F5" w:rsidRDefault="00CD5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5CE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E5FF4"/>
    <w:rsid w:val="002F1EC5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3B92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6257B"/>
    <w:rsid w:val="00B632D4"/>
    <w:rsid w:val="00B63F2B"/>
    <w:rsid w:val="00B651FF"/>
    <w:rsid w:val="00B665CE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3F5"/>
    <w:rsid w:val="00CD56F0"/>
    <w:rsid w:val="00CE2C69"/>
    <w:rsid w:val="00CE4A4F"/>
    <w:rsid w:val="00CE5AC8"/>
    <w:rsid w:val="00CE60B0"/>
    <w:rsid w:val="00CF0D8D"/>
    <w:rsid w:val="00CF352A"/>
    <w:rsid w:val="00CF3F80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2F9-A1CA-472D-A996-6A6B5A6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07-01T01:50:00Z</dcterms:created>
  <dcterms:modified xsi:type="dcterms:W3CDTF">2022-07-01T01:50:00Z</dcterms:modified>
</cp:coreProperties>
</file>